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E47240" w14:paraId="194AF463" w14:textId="77777777" w:rsidTr="00D87688">
        <w:trPr>
          <w:trHeight w:val="585"/>
        </w:trPr>
        <w:tc>
          <w:tcPr>
            <w:tcW w:w="8930" w:type="dxa"/>
          </w:tcPr>
          <w:p w14:paraId="4228261D" w14:textId="0EC67340" w:rsidR="00E47240" w:rsidRPr="00A06811" w:rsidRDefault="00E47240" w:rsidP="00923E52">
            <w:pPr>
              <w:ind w:left="21"/>
              <w:jc w:val="center"/>
              <w:rPr>
                <w:sz w:val="36"/>
                <w:szCs w:val="36"/>
              </w:rPr>
            </w:pPr>
            <w:r w:rsidRPr="00A06811">
              <w:rPr>
                <w:rFonts w:hint="eastAsia"/>
                <w:sz w:val="36"/>
                <w:szCs w:val="36"/>
              </w:rPr>
              <w:t>当 事 者 目 録</w:t>
            </w:r>
          </w:p>
        </w:tc>
      </w:tr>
      <w:tr w:rsidR="00E47240" w14:paraId="5A89305D" w14:textId="77777777" w:rsidTr="00D87688">
        <w:trPr>
          <w:trHeight w:val="2355"/>
        </w:trPr>
        <w:tc>
          <w:tcPr>
            <w:tcW w:w="8930" w:type="dxa"/>
            <w:tcBorders>
              <w:bottom w:val="single" w:sz="4" w:space="0" w:color="auto"/>
            </w:tcBorders>
          </w:tcPr>
          <w:p w14:paraId="4F8CBAA9" w14:textId="77777777" w:rsidR="00E47240" w:rsidRDefault="00E47240" w:rsidP="00E47240">
            <w:pPr>
              <w:ind w:left="21"/>
            </w:pPr>
          </w:p>
          <w:p w14:paraId="39B9D0F0" w14:textId="2EBE4200" w:rsidR="00E47240" w:rsidRPr="00E47240" w:rsidRDefault="00E47240" w:rsidP="00E47240">
            <w:pPr>
              <w:ind w:left="21"/>
              <w:rPr>
                <w:u w:val="dotted"/>
              </w:rPr>
            </w:pPr>
            <w:r>
              <w:rPr>
                <w:rFonts w:hint="eastAsia"/>
              </w:rPr>
              <w:t xml:space="preserve">住所（〒　　　－　　　　</w:t>
            </w:r>
            <w:r>
              <w:t>）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</w:p>
          <w:p w14:paraId="25EF8F84" w14:textId="77777777" w:rsidR="00923E52" w:rsidRDefault="00923E52" w:rsidP="00E47240">
            <w:pPr>
              <w:ind w:left="21" w:firstLineChars="200" w:firstLine="420"/>
            </w:pPr>
          </w:p>
          <w:p w14:paraId="28914A53" w14:textId="6708D949" w:rsidR="00E47240" w:rsidRDefault="00E47240" w:rsidP="00E47240">
            <w:pPr>
              <w:ind w:left="21" w:firstLineChars="200" w:firstLine="420"/>
            </w:pPr>
            <w:r>
              <w:rPr>
                <w:rFonts w:hint="eastAsia"/>
              </w:rPr>
              <w:t>債</w:t>
            </w:r>
            <w:r w:rsidR="00923E52">
              <w:rPr>
                <w:rFonts w:hint="eastAsia"/>
              </w:rPr>
              <w:t xml:space="preserve"> </w:t>
            </w:r>
            <w:r w:rsidR="003476DC">
              <w:t xml:space="preserve"> </w:t>
            </w:r>
            <w:r>
              <w:rPr>
                <w:rFonts w:hint="eastAsia"/>
              </w:rPr>
              <w:t>権</w:t>
            </w:r>
            <w:r w:rsidR="00923E52">
              <w:rPr>
                <w:rFonts w:hint="eastAsia"/>
              </w:rPr>
              <w:t xml:space="preserve"> </w:t>
            </w:r>
            <w:r w:rsidR="003476DC">
              <w:t xml:space="preserve"> </w:t>
            </w:r>
            <w:r>
              <w:rPr>
                <w:rFonts w:hint="eastAsia"/>
              </w:rPr>
              <w:t>者</w:t>
            </w:r>
          </w:p>
          <w:p w14:paraId="3D07895A" w14:textId="29099BBD" w:rsidR="00E47240" w:rsidRPr="00E47240" w:rsidRDefault="00E47240" w:rsidP="00E47240">
            <w:pPr>
              <w:ind w:left="21" w:firstLineChars="200" w:firstLine="420"/>
              <w:rPr>
                <w:u w:val="dotted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</w:t>
            </w:r>
          </w:p>
          <w:p w14:paraId="68DD2266" w14:textId="77777777" w:rsidR="00E47240" w:rsidRDefault="00E47240" w:rsidP="00E47240">
            <w:pPr>
              <w:ind w:left="21"/>
            </w:pPr>
          </w:p>
          <w:p w14:paraId="067D9181" w14:textId="15F03C87" w:rsidR="00E47240" w:rsidRPr="00E47240" w:rsidRDefault="00E47240" w:rsidP="00E47240">
            <w:pPr>
              <w:ind w:left="21"/>
              <w:rPr>
                <w:u w:val="dotted"/>
              </w:rPr>
            </w:pPr>
            <w:r>
              <w:rPr>
                <w:rFonts w:hint="eastAsia"/>
              </w:rPr>
              <w:t>住所（〒　　　－　　　　）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</w:p>
          <w:p w14:paraId="2273D9FE" w14:textId="77777777" w:rsidR="00923E52" w:rsidRDefault="00E47240" w:rsidP="00E47240">
            <w:pPr>
              <w:ind w:left="21"/>
            </w:pPr>
            <w:r>
              <w:rPr>
                <w:rFonts w:hint="eastAsia"/>
              </w:rPr>
              <w:t xml:space="preserve">　　</w:t>
            </w:r>
          </w:p>
          <w:p w14:paraId="1A43AB4D" w14:textId="7261868E" w:rsidR="00E47240" w:rsidRDefault="00E47240" w:rsidP="00923E52">
            <w:pPr>
              <w:ind w:left="21" w:firstLineChars="200" w:firstLine="420"/>
            </w:pPr>
            <w:r>
              <w:rPr>
                <w:rFonts w:hint="eastAsia"/>
              </w:rPr>
              <w:t>債権者代理人</w:t>
            </w:r>
          </w:p>
          <w:p w14:paraId="31F7A1C4" w14:textId="623F965A" w:rsidR="00E47240" w:rsidRPr="00E47240" w:rsidRDefault="00E47240" w:rsidP="00E47240">
            <w:pPr>
              <w:ind w:left="21"/>
              <w:rPr>
                <w:u w:val="dotted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</w:t>
            </w:r>
          </w:p>
          <w:p w14:paraId="310F6D9C" w14:textId="77777777" w:rsidR="00E47240" w:rsidRDefault="00E47240" w:rsidP="00E47240">
            <w:pPr>
              <w:ind w:left="21"/>
            </w:pPr>
          </w:p>
          <w:p w14:paraId="1BF9D5BB" w14:textId="5F815750" w:rsidR="00E47240" w:rsidRDefault="00E47240" w:rsidP="00E47240">
            <w:pPr>
              <w:ind w:left="21"/>
            </w:pPr>
          </w:p>
        </w:tc>
      </w:tr>
      <w:tr w:rsidR="00E47240" w14:paraId="2FE2DEB3" w14:textId="77777777" w:rsidTr="005157DE">
        <w:trPr>
          <w:trHeight w:val="2883"/>
        </w:trPr>
        <w:tc>
          <w:tcPr>
            <w:tcW w:w="8930" w:type="dxa"/>
            <w:tcBorders>
              <w:bottom w:val="double" w:sz="4" w:space="0" w:color="auto"/>
            </w:tcBorders>
          </w:tcPr>
          <w:p w14:paraId="3D9EFB20" w14:textId="77777777" w:rsidR="00923E52" w:rsidRDefault="00923E52" w:rsidP="00E47240">
            <w:pPr>
              <w:ind w:left="21"/>
            </w:pPr>
          </w:p>
          <w:p w14:paraId="03E57B28" w14:textId="7E81EA5F" w:rsidR="00E47240" w:rsidRPr="00923E52" w:rsidRDefault="00923E52" w:rsidP="00E47240">
            <w:pPr>
              <w:ind w:left="21"/>
              <w:rPr>
                <w:u w:val="dotted"/>
              </w:rPr>
            </w:pPr>
            <w:r>
              <w:rPr>
                <w:rFonts w:hint="eastAsia"/>
              </w:rPr>
              <w:t>住所</w:t>
            </w:r>
            <w:r w:rsidR="00E47240">
              <w:rPr>
                <w:rFonts w:hint="eastAsia"/>
              </w:rPr>
              <w:t>（〒　　　－　　　　）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</w:p>
          <w:p w14:paraId="15B250E7" w14:textId="77777777" w:rsidR="00E47240" w:rsidRDefault="00E47240" w:rsidP="00E47240">
            <w:pPr>
              <w:ind w:left="21"/>
            </w:pPr>
          </w:p>
          <w:p w14:paraId="74D66E32" w14:textId="6480A770" w:rsidR="00E47240" w:rsidRPr="003476DC" w:rsidRDefault="00E47240" w:rsidP="006F7098">
            <w:pPr>
              <w:ind w:left="21" w:firstLineChars="150" w:firstLine="300"/>
              <w:rPr>
                <w:sz w:val="20"/>
                <w:szCs w:val="20"/>
              </w:rPr>
            </w:pPr>
            <w:r w:rsidRPr="003476DC">
              <w:rPr>
                <w:rFonts w:hint="eastAsia"/>
                <w:sz w:val="20"/>
                <w:szCs w:val="20"/>
              </w:rPr>
              <w:t>フ</w:t>
            </w:r>
            <w:r w:rsidR="003476DC">
              <w:rPr>
                <w:rFonts w:hint="eastAsia"/>
                <w:sz w:val="20"/>
                <w:szCs w:val="20"/>
              </w:rPr>
              <w:t xml:space="preserve"> </w:t>
            </w:r>
            <w:r w:rsidRPr="003476DC">
              <w:rPr>
                <w:rFonts w:hint="eastAsia"/>
                <w:sz w:val="20"/>
                <w:szCs w:val="20"/>
              </w:rPr>
              <w:t>リ</w:t>
            </w:r>
            <w:r w:rsidR="003476DC">
              <w:rPr>
                <w:rFonts w:hint="eastAsia"/>
                <w:sz w:val="20"/>
                <w:szCs w:val="20"/>
              </w:rPr>
              <w:t xml:space="preserve"> </w:t>
            </w:r>
            <w:r w:rsidRPr="003476DC">
              <w:rPr>
                <w:rFonts w:hint="eastAsia"/>
                <w:sz w:val="20"/>
                <w:szCs w:val="20"/>
              </w:rPr>
              <w:t>ガ</w:t>
            </w:r>
            <w:r w:rsidR="003476DC">
              <w:rPr>
                <w:rFonts w:hint="eastAsia"/>
                <w:sz w:val="20"/>
                <w:szCs w:val="20"/>
              </w:rPr>
              <w:t xml:space="preserve"> </w:t>
            </w:r>
            <w:r w:rsidRPr="003476DC">
              <w:rPr>
                <w:rFonts w:hint="eastAsia"/>
                <w:sz w:val="20"/>
                <w:szCs w:val="20"/>
              </w:rPr>
              <w:t>ナ</w:t>
            </w:r>
            <w:r w:rsidR="003476DC" w:rsidRPr="003476DC">
              <w:rPr>
                <w:rFonts w:hint="eastAsia"/>
                <w:sz w:val="20"/>
                <w:szCs w:val="20"/>
              </w:rPr>
              <w:t xml:space="preserve"> </w:t>
            </w:r>
            <w:r w:rsidR="003476DC" w:rsidRPr="003476DC">
              <w:rPr>
                <w:sz w:val="20"/>
                <w:szCs w:val="20"/>
              </w:rPr>
              <w:t xml:space="preserve"> </w:t>
            </w:r>
          </w:p>
          <w:p w14:paraId="614E5F46" w14:textId="54A645B9" w:rsidR="00E47240" w:rsidRDefault="00E47240" w:rsidP="006F7098">
            <w:pPr>
              <w:ind w:left="21" w:firstLineChars="150" w:firstLine="315"/>
            </w:pPr>
            <w:r>
              <w:rPr>
                <w:rFonts w:hint="eastAsia"/>
              </w:rPr>
              <w:t>債</w:t>
            </w:r>
            <w:r w:rsidR="003476DC">
              <w:rPr>
                <w:rFonts w:hint="eastAsia"/>
              </w:rPr>
              <w:t xml:space="preserve"> </w:t>
            </w:r>
            <w:r w:rsidR="00923E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923E52">
              <w:rPr>
                <w:rFonts w:hint="eastAsia"/>
              </w:rPr>
              <w:t xml:space="preserve"> </w:t>
            </w:r>
            <w:r w:rsidR="003476DC">
              <w:t xml:space="preserve"> </w:t>
            </w:r>
            <w:r>
              <w:rPr>
                <w:rFonts w:hint="eastAsia"/>
              </w:rPr>
              <w:t>者</w:t>
            </w:r>
            <w:r w:rsidR="00923E52">
              <w:rPr>
                <w:rFonts w:hint="eastAsia"/>
                <w:u w:val="dotted"/>
              </w:rPr>
              <w:t xml:space="preserve"> </w:t>
            </w:r>
            <w:r w:rsidR="00923E52">
              <w:rPr>
                <w:u w:val="dotted"/>
              </w:rPr>
              <w:t xml:space="preserve">                                                                  </w:t>
            </w:r>
            <w:r w:rsidR="00923E52">
              <w:rPr>
                <w:rFonts w:hint="eastAsia"/>
              </w:rPr>
              <w:t xml:space="preserve">　</w:t>
            </w:r>
          </w:p>
          <w:p w14:paraId="16A9E044" w14:textId="77777777" w:rsidR="00E47240" w:rsidRDefault="00E47240" w:rsidP="00E47240">
            <w:pPr>
              <w:ind w:left="21"/>
            </w:pPr>
          </w:p>
          <w:p w14:paraId="2FD1F54E" w14:textId="77777777" w:rsidR="00E47240" w:rsidRDefault="00E47240" w:rsidP="00E47240">
            <w:pPr>
              <w:ind w:left="21"/>
            </w:pPr>
          </w:p>
          <w:p w14:paraId="31E4C192" w14:textId="24573FF1" w:rsidR="00E47240" w:rsidRDefault="00E47240" w:rsidP="00E47240">
            <w:pPr>
              <w:ind w:left="21"/>
            </w:pPr>
          </w:p>
        </w:tc>
      </w:tr>
      <w:tr w:rsidR="00E47240" w14:paraId="0E36C3ED" w14:textId="77777777" w:rsidTr="00D87688">
        <w:trPr>
          <w:trHeight w:val="840"/>
        </w:trPr>
        <w:tc>
          <w:tcPr>
            <w:tcW w:w="8930" w:type="dxa"/>
            <w:tcBorders>
              <w:top w:val="double" w:sz="4" w:space="0" w:color="auto"/>
            </w:tcBorders>
          </w:tcPr>
          <w:p w14:paraId="7CDB902B" w14:textId="058D666C" w:rsidR="00E47240" w:rsidRPr="00A06811" w:rsidRDefault="00E47240" w:rsidP="00923E52">
            <w:pPr>
              <w:ind w:left="21"/>
              <w:jc w:val="center"/>
              <w:rPr>
                <w:sz w:val="36"/>
                <w:szCs w:val="36"/>
              </w:rPr>
            </w:pPr>
            <w:r w:rsidRPr="00A06811">
              <w:rPr>
                <w:rFonts w:hint="eastAsia"/>
                <w:sz w:val="36"/>
                <w:szCs w:val="36"/>
              </w:rPr>
              <w:t>債務名義の表示</w:t>
            </w:r>
          </w:p>
        </w:tc>
      </w:tr>
      <w:tr w:rsidR="00E47240" w14:paraId="24DCDC73" w14:textId="77777777" w:rsidTr="00D87688">
        <w:trPr>
          <w:trHeight w:val="3885"/>
        </w:trPr>
        <w:tc>
          <w:tcPr>
            <w:tcW w:w="8930" w:type="dxa"/>
          </w:tcPr>
          <w:p w14:paraId="34F5AB6D" w14:textId="01383EB0" w:rsidR="00923E52" w:rsidRDefault="00923E52" w:rsidP="00E47240">
            <w:pPr>
              <w:ind w:left="21"/>
            </w:pPr>
          </w:p>
          <w:p w14:paraId="6FB8742B" w14:textId="7DEF825C" w:rsidR="00E47240" w:rsidRPr="00923E52" w:rsidRDefault="009D42E6" w:rsidP="00E47240">
            <w:pPr>
              <w:ind w:left="21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4D0CBF" wp14:editId="158B4BCC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116840</wp:posOffset>
                      </wp:positionV>
                      <wp:extent cx="425302" cy="52099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302" cy="520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82C858" w14:textId="35341834" w:rsidR="009D42E6" w:rsidRPr="006F7098" w:rsidRDefault="009D42E6" w:rsidP="009D42E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0F4C889A" w14:textId="11942859" w:rsidR="009D42E6" w:rsidRDefault="009D42E6" w:rsidP="009D42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  <w:p w14:paraId="06212B01" w14:textId="77777777" w:rsidR="009D42E6" w:rsidRDefault="009D42E6" w:rsidP="009D42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54D0CBF" id="正方形/長方形 4" o:spid="_x0000_s1026" style="position:absolute;left:0;text-align:left;margin-left:226.55pt;margin-top:9.2pt;width:33.5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" fillcolor="window" stroked="f" strokeweight="1pt">
                      <v:textbox inset=",0,,0">
                        <w:txbxContent>
                          <w:p w14:paraId="1782C858" w14:textId="35341834" w:rsidR="009D42E6" w:rsidRPr="006F7098" w:rsidRDefault="009D42E6" w:rsidP="009D4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0F4C889A" w14:textId="11942859" w:rsidR="009D42E6" w:rsidRDefault="009D42E6" w:rsidP="009D42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  <w:p w14:paraId="06212B01" w14:textId="77777777" w:rsidR="009D42E6" w:rsidRDefault="009D42E6" w:rsidP="009D42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68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444F21" wp14:editId="36695990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16043</wp:posOffset>
                      </wp:positionV>
                      <wp:extent cx="425302" cy="52099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302" cy="5209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7C1DB" w14:textId="05D720A5" w:rsidR="006F7098" w:rsidRPr="006F7098" w:rsidRDefault="006F7098" w:rsidP="006F70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F709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方</w:t>
                                  </w:r>
                                </w:p>
                                <w:p w14:paraId="290BFEBC" w14:textId="5EE86A1E" w:rsidR="006F7098" w:rsidRDefault="006F7098" w:rsidP="006F7098">
                                  <w:pPr>
                                    <w:jc w:val="center"/>
                                  </w:pPr>
                                  <w:r w:rsidRPr="006F709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簡易</w:t>
                                  </w:r>
                                </w:p>
                                <w:p w14:paraId="61C169DB" w14:textId="5406DD96" w:rsidR="006F7098" w:rsidRDefault="006F7098" w:rsidP="006F70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444F21" id="正方形/長方形 1" o:spid="_x0000_s1027" style="position:absolute;left:0;text-align:left;margin-left:79.3pt;margin-top:9.15pt;width:33.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" fillcolor="white [3201]" stroked="f" strokeweight="1pt">
                      <v:textbox inset=",0,,0">
                        <w:txbxContent>
                          <w:p w14:paraId="23D7C1DB" w14:textId="05D720A5" w:rsidR="006F7098" w:rsidRPr="006F7098" w:rsidRDefault="006F7098" w:rsidP="006F70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70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方</w:t>
                            </w:r>
                          </w:p>
                          <w:p w14:paraId="290BFEBC" w14:textId="5EE86A1E" w:rsidR="006F7098" w:rsidRDefault="006F7098" w:rsidP="006F7098">
                            <w:pPr>
                              <w:jc w:val="center"/>
                            </w:pPr>
                            <w:r w:rsidRPr="006F70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簡易</w:t>
                            </w:r>
                          </w:p>
                          <w:p w14:paraId="61C169DB" w14:textId="5406DD96" w:rsidR="006F7098" w:rsidRDefault="006F7098" w:rsidP="006F7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7240">
              <w:rPr>
                <w:rFonts w:hint="eastAsia"/>
              </w:rPr>
              <w:t xml:space="preserve">　　　　　　 </w:t>
            </w:r>
            <w:r w:rsidR="00E47240">
              <w:t xml:space="preserve">   </w:t>
            </w:r>
          </w:p>
          <w:p w14:paraId="124D814C" w14:textId="0B9B442E" w:rsidR="00E47240" w:rsidRDefault="00425B6E" w:rsidP="00E47240">
            <w:pPr>
              <w:ind w:left="21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A11728" wp14:editId="0D8BCC88">
                      <wp:simplePos x="0" y="0"/>
                      <wp:positionH relativeFrom="column">
                        <wp:posOffset>35722</wp:posOffset>
                      </wp:positionH>
                      <wp:positionV relativeFrom="paragraph">
                        <wp:posOffset>34290</wp:posOffset>
                      </wp:positionV>
                      <wp:extent cx="127000" cy="127000"/>
                      <wp:effectExtent l="0" t="0" r="25400" b="254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C2DA529" id="正方形/長方形 2" o:spid="_x0000_s1026" style="position:absolute;left:0;text-align:left;margin-left:2.8pt;margin-top:2.7pt;width:1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" filled="f" strokecolor="black [3213]" strokeweight=".5pt"/>
                  </w:pict>
                </mc:Fallback>
              </mc:AlternateContent>
            </w:r>
            <w:r w:rsidR="00E47240">
              <w:rPr>
                <w:rFonts w:hint="eastAsia"/>
              </w:rPr>
              <w:t xml:space="preserve">　　　　　　　　</w:t>
            </w:r>
            <w:r w:rsidR="00A06811">
              <w:rPr>
                <w:rFonts w:hint="eastAsia"/>
              </w:rPr>
              <w:t xml:space="preserve">　　</w:t>
            </w:r>
            <w:r w:rsidR="00E47240">
              <w:rPr>
                <w:rFonts w:hint="eastAsia"/>
              </w:rPr>
              <w:t xml:space="preserve"> </w:t>
            </w:r>
            <w:r w:rsidR="00E47240">
              <w:t xml:space="preserve"> </w:t>
            </w:r>
            <w:r w:rsidR="00E47240">
              <w:rPr>
                <w:rFonts w:hint="eastAsia"/>
              </w:rPr>
              <w:t xml:space="preserve">裁判所　　　　　支部　</w:t>
            </w:r>
            <w:r w:rsidR="009D42E6">
              <w:rPr>
                <w:rFonts w:hint="eastAsia"/>
              </w:rPr>
              <w:t xml:space="preserve">　　</w:t>
            </w:r>
            <w:r w:rsidR="00E47240">
              <w:rPr>
                <w:rFonts w:hint="eastAsia"/>
              </w:rPr>
              <w:t xml:space="preserve">　　年（　）第　　　号</w:t>
            </w:r>
          </w:p>
          <w:p w14:paraId="517CDED1" w14:textId="52161B2A" w:rsidR="00923E52" w:rsidRPr="00923E52" w:rsidRDefault="00923E52" w:rsidP="00E47240">
            <w:pPr>
              <w:ind w:left="21"/>
              <w:rPr>
                <w:u w:val="double"/>
              </w:rPr>
            </w:pPr>
          </w:p>
          <w:p w14:paraId="4265F4D6" w14:textId="2C1295C5" w:rsidR="00E47240" w:rsidRDefault="00E47240" w:rsidP="00E47240">
            <w:pPr>
              <w:ind w:left="21"/>
            </w:pPr>
            <w:r>
              <w:rPr>
                <w:rFonts w:hint="eastAsia"/>
              </w:rPr>
              <w:t xml:space="preserve">　判決・仮執行宣言付（支払督促・支払命令）・和解調書・調停調書・調停に代わる決定・</w:t>
            </w:r>
          </w:p>
          <w:p w14:paraId="5C6E805F" w14:textId="1BC12088" w:rsidR="00E47240" w:rsidRDefault="00E47240" w:rsidP="00E47240">
            <w:pPr>
              <w:ind w:left="21"/>
            </w:pPr>
            <w:r>
              <w:rPr>
                <w:rFonts w:hint="eastAsia"/>
              </w:rPr>
              <w:t xml:space="preserve">　不動産引渡命令・保全処分命令・仮処分命令・　　　　　　　　　　決定</w:t>
            </w:r>
          </w:p>
          <w:p w14:paraId="163F930F" w14:textId="3A63144F" w:rsidR="00E47240" w:rsidRDefault="00E47240" w:rsidP="00E47240">
            <w:pPr>
              <w:ind w:left="21"/>
            </w:pPr>
            <w:r>
              <w:rPr>
                <w:rFonts w:hint="eastAsia"/>
              </w:rPr>
              <w:t xml:space="preserve">　その他（　　　　　　　　　　　　　　　　　　　　　　　　　　　　　　　　　）</w:t>
            </w:r>
          </w:p>
          <w:p w14:paraId="1FF9520F" w14:textId="5D2AB61C" w:rsidR="00E47240" w:rsidRDefault="00E47240" w:rsidP="00E47240">
            <w:pPr>
              <w:ind w:left="21"/>
            </w:pPr>
          </w:p>
          <w:p w14:paraId="3ACDD859" w14:textId="060EDEAA" w:rsidR="00E47240" w:rsidRDefault="009D42E6" w:rsidP="00E47240">
            <w:pPr>
              <w:ind w:left="21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029D32" wp14:editId="190B9656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29540</wp:posOffset>
                      </wp:positionV>
                      <wp:extent cx="425302" cy="52099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302" cy="5209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AD7AE" w14:textId="77777777" w:rsidR="009D42E6" w:rsidRPr="006F7098" w:rsidRDefault="009D42E6" w:rsidP="009D42E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6490F218" w14:textId="77777777" w:rsidR="009D42E6" w:rsidRDefault="009D42E6" w:rsidP="009D42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  <w:p w14:paraId="27A4724A" w14:textId="77777777" w:rsidR="009D42E6" w:rsidRDefault="009D42E6" w:rsidP="009D42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029D32" id="正方形/長方形 5" o:spid="_x0000_s1028" style="position:absolute;left:0;text-align:left;margin-left:249.55pt;margin-top:10.2pt;width:33.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" filled="f" stroked="f" strokeweight="1pt">
                      <v:textbox inset=",0,,0">
                        <w:txbxContent>
                          <w:p w14:paraId="16DAD7AE" w14:textId="77777777" w:rsidR="009D42E6" w:rsidRPr="006F7098" w:rsidRDefault="009D42E6" w:rsidP="009D4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6490F218" w14:textId="77777777" w:rsidR="009D42E6" w:rsidRDefault="009D42E6" w:rsidP="009D42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  <w:p w14:paraId="27A4724A" w14:textId="77777777" w:rsidR="009D42E6" w:rsidRDefault="009D42E6" w:rsidP="009D42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ECFE19" w14:textId="2C57C0CD" w:rsidR="00E47240" w:rsidRDefault="00425B6E" w:rsidP="00E47240">
            <w:pPr>
              <w:ind w:left="21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F15C18" wp14:editId="6C0B79F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7303</wp:posOffset>
                      </wp:positionV>
                      <wp:extent cx="127000" cy="127000"/>
                      <wp:effectExtent l="0" t="0" r="25400" b="254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941953" id="正方形/長方形 3" o:spid="_x0000_s1026" style="position:absolute;left:0;text-align:left;margin-left:2.35pt;margin-top:2.95pt;width:10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" filled="f" strokecolor="windowText" strokeweight=".5pt"/>
                  </w:pict>
                </mc:Fallback>
              </mc:AlternateContent>
            </w:r>
            <w:r w:rsidR="00E47240">
              <w:rPr>
                <w:rFonts w:hint="eastAsia"/>
              </w:rPr>
              <w:t xml:space="preserve">　　　　　　　法務局所属公証人　　　　　　作成　</w:t>
            </w:r>
            <w:r w:rsidR="009D42E6">
              <w:rPr>
                <w:rFonts w:hint="eastAsia"/>
              </w:rPr>
              <w:t xml:space="preserve">　　</w:t>
            </w:r>
            <w:r w:rsidR="00E47240">
              <w:rPr>
                <w:rFonts w:hint="eastAsia"/>
              </w:rPr>
              <w:t xml:space="preserve">　　年　第　　　号　執行証書</w:t>
            </w:r>
          </w:p>
        </w:tc>
      </w:tr>
    </w:tbl>
    <w:p w14:paraId="212F68F8" w14:textId="33F5F115" w:rsidR="00CC2B51" w:rsidRPr="005157DE" w:rsidRDefault="00CC2B51" w:rsidP="005157DE">
      <w:pPr>
        <w:jc w:val="left"/>
        <w:rPr>
          <w:rFonts w:hint="eastAsia"/>
        </w:rPr>
      </w:pPr>
      <w:bookmarkStart w:id="0" w:name="_GoBack"/>
      <w:bookmarkEnd w:id="0"/>
    </w:p>
    <w:sectPr w:rsidR="00CC2B51" w:rsidRPr="00515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21C"/>
    <w:multiLevelType w:val="hybridMultilevel"/>
    <w:tmpl w:val="E87C879C"/>
    <w:lvl w:ilvl="0" w:tplc="EE6063E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51"/>
    <w:rsid w:val="003476DC"/>
    <w:rsid w:val="00425B6E"/>
    <w:rsid w:val="005157DE"/>
    <w:rsid w:val="00567684"/>
    <w:rsid w:val="006F7098"/>
    <w:rsid w:val="00815FDA"/>
    <w:rsid w:val="00836A69"/>
    <w:rsid w:val="00923E52"/>
    <w:rsid w:val="009D42E6"/>
    <w:rsid w:val="00A06811"/>
    <w:rsid w:val="00BE3937"/>
    <w:rsid w:val="00CC2B51"/>
    <w:rsid w:val="00D87688"/>
    <w:rsid w:val="00E4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27B91B"/>
  <w15:chartTrackingRefBased/>
  <w15:docId w15:val="{B6B8B076-E446-42E0-8AF9-5D441CA8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B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E634-976C-40F4-AC9A-7B32761C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jimu6</dc:creator>
  <cp:keywords/>
  <dc:description/>
  <cp:lastModifiedBy>地裁総務</cp:lastModifiedBy>
  <cp:revision>4</cp:revision>
  <cp:lastPrinted>2022-10-03T06:57:00Z</cp:lastPrinted>
  <dcterms:created xsi:type="dcterms:W3CDTF">2022-10-03T06:57:00Z</dcterms:created>
  <dcterms:modified xsi:type="dcterms:W3CDTF">2022-10-03T07:28:00Z</dcterms:modified>
</cp:coreProperties>
</file>